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D1B7" w14:textId="04F114F4" w:rsidR="000208E8" w:rsidRPr="004516B7" w:rsidRDefault="00A6641C" w:rsidP="00627CE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  <w:r w:rsidRPr="004516B7">
        <w:rPr>
          <w:rFonts w:ascii="Arial" w:eastAsia="Arial" w:hAnsi="Arial" w:cs="Arial"/>
          <w:b/>
        </w:rPr>
        <w:t>SOLICITAÇÃO</w:t>
      </w:r>
      <w:r w:rsidR="00627CEC" w:rsidRPr="004516B7">
        <w:rPr>
          <w:rFonts w:ascii="Arial" w:eastAsia="Arial" w:hAnsi="Arial" w:cs="Arial"/>
          <w:b/>
        </w:rPr>
        <w:t xml:space="preserve"> PARA INCORPORAÇÃO DE AMOSTRA</w:t>
      </w:r>
    </w:p>
    <w:p w14:paraId="1A8083FE" w14:textId="77777777" w:rsidR="00A6641C" w:rsidRPr="004516B7" w:rsidRDefault="00A6641C" w:rsidP="00A6641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I</w:t>
      </w:r>
      <w:r w:rsidRPr="004516B7">
        <w:rPr>
          <w:rFonts w:ascii="Arial" w:eastAsia="Arial" w:hAnsi="Arial" w:cs="Arial"/>
          <w:sz w:val="18"/>
          <w:szCs w:val="18"/>
        </w:rPr>
        <w:t>nformações gerais:</w:t>
      </w:r>
    </w:p>
    <w:p w14:paraId="4F5465FD" w14:textId="77777777" w:rsidR="00A6641C" w:rsidRPr="004516B7" w:rsidRDefault="00A6641C" w:rsidP="00A6641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73D97605" w14:textId="187E1260" w:rsidR="00A6641C" w:rsidRPr="004516B7" w:rsidRDefault="00A6641C" w:rsidP="00A6641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O Banco de Culturas UCP da Universidade Católica de Pernambuco é composta por bactérias, fungos filamentosos e leveduras com classificação de risco nível I e II de acordo com a portaria Nº 1.914 de 9 de agosto de 2011 (Ministério da Saúde, 2011) e têm como objetivo contribuir com o </w:t>
      </w:r>
      <w:proofErr w:type="gramStart"/>
      <w:r w:rsidRPr="004516B7">
        <w:rPr>
          <w:rFonts w:ascii="Arial" w:eastAsia="Arial" w:hAnsi="Arial" w:cs="Arial"/>
          <w:sz w:val="18"/>
          <w:szCs w:val="18"/>
        </w:rPr>
        <w:t>desenvolvimento  científico</w:t>
      </w:r>
      <w:proofErr w:type="gramEnd"/>
      <w:r w:rsidRPr="004516B7">
        <w:rPr>
          <w:rFonts w:ascii="Arial" w:eastAsia="Arial" w:hAnsi="Arial" w:cs="Arial"/>
          <w:sz w:val="18"/>
          <w:szCs w:val="18"/>
        </w:rPr>
        <w:t xml:space="preserve"> e tecnológico</w:t>
      </w:r>
      <w:r w:rsidR="00552C81" w:rsidRPr="004516B7">
        <w:rPr>
          <w:rFonts w:ascii="Arial" w:eastAsia="Arial" w:hAnsi="Arial" w:cs="Arial"/>
          <w:sz w:val="18"/>
          <w:szCs w:val="18"/>
        </w:rPr>
        <w:t xml:space="preserve">. </w:t>
      </w:r>
      <w:bookmarkStart w:id="0" w:name="_Hlk175146389"/>
      <w:r w:rsidR="00552C81" w:rsidRPr="004516B7">
        <w:rPr>
          <w:rFonts w:ascii="Arial" w:hAnsi="Arial" w:cs="Arial"/>
          <w:sz w:val="18"/>
          <w:szCs w:val="18"/>
        </w:rPr>
        <w:t xml:space="preserve">Para mais informações sobre os níveis de risco, consulte: </w:t>
      </w:r>
      <w:hyperlink r:id="rId8" w:history="1">
        <w:r w:rsidR="00552C81" w:rsidRPr="004516B7">
          <w:rPr>
            <w:rStyle w:val="Hyperlink"/>
            <w:rFonts w:ascii="Arial" w:hAnsi="Arial" w:cs="Arial"/>
            <w:sz w:val="18"/>
            <w:szCs w:val="18"/>
          </w:rPr>
          <w:t>Portaria MS nº 1.914 de 09/08/2011 (normasbrasil.com.br)</w:t>
        </w:r>
      </w:hyperlink>
    </w:p>
    <w:bookmarkEnd w:id="0"/>
    <w:p w14:paraId="78919938" w14:textId="7A97A8AF" w:rsidR="00A6641C" w:rsidRPr="004516B7" w:rsidRDefault="00A6641C" w:rsidP="00A6641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O Banco de Culturas fornece o serviço de fornecimento de amostras, depósito de microrganismos (incluindo “Trade </w:t>
      </w:r>
      <w:proofErr w:type="spellStart"/>
      <w:r w:rsidRPr="004516B7">
        <w:rPr>
          <w:rFonts w:ascii="Arial" w:eastAsia="Arial" w:hAnsi="Arial" w:cs="Arial"/>
          <w:sz w:val="18"/>
          <w:szCs w:val="18"/>
        </w:rPr>
        <w:t>secret</w:t>
      </w:r>
      <w:proofErr w:type="spellEnd"/>
      <w:r w:rsidRPr="004516B7">
        <w:rPr>
          <w:rFonts w:ascii="Arial" w:eastAsia="Arial" w:hAnsi="Arial" w:cs="Arial"/>
          <w:sz w:val="18"/>
          <w:szCs w:val="18"/>
        </w:rPr>
        <w:t xml:space="preserve">” para micro-organismos </w:t>
      </w:r>
      <w:r w:rsidR="001A6D35" w:rsidRPr="004516B7">
        <w:rPr>
          <w:rFonts w:ascii="Arial" w:eastAsia="Arial" w:hAnsi="Arial" w:cs="Arial"/>
          <w:sz w:val="18"/>
          <w:szCs w:val="18"/>
        </w:rPr>
        <w:t xml:space="preserve">com produtos patenteados </w:t>
      </w:r>
      <w:r w:rsidRPr="004516B7">
        <w:rPr>
          <w:rFonts w:ascii="Arial" w:eastAsia="Arial" w:hAnsi="Arial" w:cs="Arial"/>
          <w:sz w:val="18"/>
          <w:szCs w:val="18"/>
        </w:rPr>
        <w:t>e “Safe-</w:t>
      </w:r>
      <w:proofErr w:type="spellStart"/>
      <w:r w:rsidRPr="004516B7">
        <w:rPr>
          <w:rFonts w:ascii="Arial" w:eastAsia="Arial" w:hAnsi="Arial" w:cs="Arial"/>
          <w:sz w:val="18"/>
          <w:szCs w:val="18"/>
        </w:rPr>
        <w:t>deposit</w:t>
      </w:r>
      <w:proofErr w:type="spellEnd"/>
      <w:r w:rsidRPr="004516B7">
        <w:rPr>
          <w:rFonts w:ascii="Arial" w:eastAsia="Arial" w:hAnsi="Arial" w:cs="Arial"/>
          <w:sz w:val="18"/>
          <w:szCs w:val="18"/>
        </w:rPr>
        <w:t>” para cepas de interesse industrial e pesquisa), identificação e/ou autenticação de microrganismos e distribuição de amostras</w:t>
      </w:r>
      <w:r w:rsidR="003F30FA" w:rsidRPr="004516B7">
        <w:rPr>
          <w:rFonts w:ascii="Arial" w:eastAsia="Arial" w:hAnsi="Arial" w:cs="Arial"/>
          <w:sz w:val="18"/>
          <w:szCs w:val="18"/>
        </w:rPr>
        <w:t>.</w:t>
      </w:r>
    </w:p>
    <w:p w14:paraId="507C12C9" w14:textId="77777777" w:rsidR="003F30FA" w:rsidRPr="004516B7" w:rsidRDefault="003F30FA" w:rsidP="003F30FA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AC68214" w14:textId="77777777" w:rsidR="003F30FA" w:rsidRPr="004516B7" w:rsidRDefault="003F30FA" w:rsidP="003F30FA">
      <w:pPr>
        <w:spacing w:after="0" w:line="240" w:lineRule="auto"/>
        <w:ind w:left="360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Informações sobre o processamento da solicitação</w:t>
      </w:r>
    </w:p>
    <w:p w14:paraId="6C790CBC" w14:textId="77777777" w:rsidR="003F30FA" w:rsidRPr="004516B7" w:rsidRDefault="003F30FA" w:rsidP="003F30F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AEA6F78" w14:textId="1307BF2E" w:rsidR="003F30FA" w:rsidRPr="004516B7" w:rsidRDefault="001A6D35" w:rsidP="003F30F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 depósito</w:t>
      </w:r>
      <w:r w:rsidR="003F30FA" w:rsidRPr="004516B7">
        <w:rPr>
          <w:rFonts w:ascii="Arial" w:eastAsia="Arial" w:hAnsi="Arial" w:cs="Arial"/>
          <w:sz w:val="18"/>
          <w:szCs w:val="18"/>
        </w:rPr>
        <w:t xml:space="preserve"> de amostras está </w:t>
      </w:r>
      <w:proofErr w:type="gramStart"/>
      <w:r w:rsidR="003F30FA" w:rsidRPr="004516B7">
        <w:rPr>
          <w:rFonts w:ascii="Arial" w:eastAsia="Arial" w:hAnsi="Arial" w:cs="Arial"/>
          <w:sz w:val="18"/>
          <w:szCs w:val="18"/>
        </w:rPr>
        <w:t>sujeita</w:t>
      </w:r>
      <w:proofErr w:type="gramEnd"/>
      <w:r w:rsidR="003F30FA" w:rsidRPr="004516B7">
        <w:rPr>
          <w:rFonts w:ascii="Arial" w:eastAsia="Arial" w:hAnsi="Arial" w:cs="Arial"/>
          <w:sz w:val="18"/>
          <w:szCs w:val="18"/>
        </w:rPr>
        <w:t xml:space="preserve"> a cobrança para empresas. Recomendamos que o solicitante entre em contato previamente para consultar os valores aplicáveis antes de formalizar a solicitação.</w:t>
      </w:r>
    </w:p>
    <w:p w14:paraId="086A6E03" w14:textId="21CAAEE5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O prazo para finalização dos pedidos de depósito (os) de amostra (s) variam de acordo com a quantidade solicitada, podendo levar de 30 (trinta) a 45 (quarenta e cinco) dias úteis (sujeito a prorrogação). Em caso de prorrogação, o solicitante será notificado. </w:t>
      </w:r>
    </w:p>
    <w:p w14:paraId="760B2B06" w14:textId="293ACC76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(s) micro-organismo(s) solicitados para incorporação (s) passará(ao) por análise de viabilidade</w:t>
      </w:r>
      <w:r w:rsidR="004A1934" w:rsidRPr="004516B7">
        <w:rPr>
          <w:rFonts w:ascii="Arial" w:eastAsia="Arial" w:hAnsi="Arial" w:cs="Arial"/>
          <w:sz w:val="18"/>
          <w:szCs w:val="18"/>
        </w:rPr>
        <w:t>, pureza</w:t>
      </w:r>
      <w:r w:rsidRPr="004516B7">
        <w:rPr>
          <w:rFonts w:ascii="Arial" w:eastAsia="Arial" w:hAnsi="Arial" w:cs="Arial"/>
          <w:sz w:val="18"/>
          <w:szCs w:val="18"/>
        </w:rPr>
        <w:t xml:space="preserve"> e autenticação morfológica, e o resultado desta análise será informado em até 7 (sete) dias úteis (a partir da confirmação do recebimento d</w:t>
      </w:r>
      <w:r w:rsidR="004A1934" w:rsidRPr="004516B7">
        <w:rPr>
          <w:rFonts w:ascii="Arial" w:eastAsia="Arial" w:hAnsi="Arial" w:cs="Arial"/>
          <w:sz w:val="18"/>
          <w:szCs w:val="18"/>
        </w:rPr>
        <w:t>as amostras</w:t>
      </w:r>
      <w:r w:rsidRPr="004516B7">
        <w:rPr>
          <w:rFonts w:ascii="Arial" w:eastAsia="Arial" w:hAnsi="Arial" w:cs="Arial"/>
          <w:sz w:val="18"/>
          <w:szCs w:val="18"/>
        </w:rPr>
        <w:t xml:space="preserve">). Após a análise, será cobrado o pagamento de 50% referente ao valor total do serviço; </w:t>
      </w:r>
    </w:p>
    <w:p w14:paraId="257E7F64" w14:textId="28EA33A1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 cliente será notificado quanto à finalização d</w:t>
      </w:r>
      <w:r w:rsidR="004A1934" w:rsidRPr="004516B7">
        <w:rPr>
          <w:rFonts w:ascii="Arial" w:eastAsia="Arial" w:hAnsi="Arial" w:cs="Arial"/>
          <w:sz w:val="18"/>
          <w:szCs w:val="18"/>
        </w:rPr>
        <w:t>o processo de incorporação da amostra</w:t>
      </w:r>
      <w:r w:rsidRPr="004516B7">
        <w:rPr>
          <w:rFonts w:ascii="Arial" w:eastAsia="Arial" w:hAnsi="Arial" w:cs="Arial"/>
          <w:sz w:val="18"/>
          <w:szCs w:val="18"/>
        </w:rPr>
        <w:t xml:space="preserve"> e receberá os dados para o pagamento dos 50% restantes referente ao valor total pelo serviço, assim como o Acordo de Transferência de Material, o qual será preenchido e encaminhado para o e-mail: </w:t>
      </w:r>
      <w:hyperlink r:id="rId9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; </w:t>
      </w:r>
      <w:hyperlink r:id="rId10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galba.takaki@unicap.br</w:t>
        </w:r>
      </w:hyperlink>
      <w:r w:rsidRPr="004516B7">
        <w:rPr>
          <w:rFonts w:ascii="Arial" w:eastAsia="Arial" w:hAnsi="Arial" w:cs="Arial"/>
          <w:sz w:val="18"/>
          <w:szCs w:val="18"/>
        </w:rPr>
        <w:t>)</w:t>
      </w:r>
      <w:r w:rsidR="00540321" w:rsidRPr="004516B7">
        <w:rPr>
          <w:rFonts w:ascii="Arial" w:eastAsia="Arial" w:hAnsi="Arial" w:cs="Arial"/>
          <w:sz w:val="18"/>
          <w:szCs w:val="18"/>
        </w:rPr>
        <w:t xml:space="preserve">. </w:t>
      </w:r>
      <w:r w:rsidR="00540321" w:rsidRPr="004516B7">
        <w:rPr>
          <w:rFonts w:ascii="Arial" w:hAnsi="Arial" w:cs="Arial"/>
          <w:sz w:val="18"/>
          <w:szCs w:val="18"/>
        </w:rPr>
        <w:t>O Acordo pode ser assinado eletronicamente.</w:t>
      </w:r>
    </w:p>
    <w:p w14:paraId="00E9DCB3" w14:textId="01649BA3" w:rsidR="001A6D35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A(s) amostra(s) </w:t>
      </w:r>
      <w:r w:rsidR="004A1934" w:rsidRPr="004516B7">
        <w:rPr>
          <w:rFonts w:ascii="Arial" w:eastAsia="Arial" w:hAnsi="Arial" w:cs="Arial"/>
          <w:sz w:val="18"/>
          <w:szCs w:val="18"/>
        </w:rPr>
        <w:t>devem (</w:t>
      </w:r>
      <w:proofErr w:type="spellStart"/>
      <w:r w:rsidR="004A1934" w:rsidRPr="004516B7">
        <w:rPr>
          <w:rFonts w:ascii="Arial" w:eastAsia="Arial" w:hAnsi="Arial" w:cs="Arial"/>
          <w:sz w:val="18"/>
          <w:szCs w:val="18"/>
        </w:rPr>
        <w:t>ão</w:t>
      </w:r>
      <w:proofErr w:type="spellEnd"/>
      <w:r w:rsidR="004A1934" w:rsidRPr="004516B7">
        <w:rPr>
          <w:rFonts w:ascii="Arial" w:eastAsia="Arial" w:hAnsi="Arial" w:cs="Arial"/>
          <w:sz w:val="18"/>
          <w:szCs w:val="18"/>
        </w:rPr>
        <w:t xml:space="preserve">) ser </w:t>
      </w:r>
      <w:r w:rsidRPr="004516B7">
        <w:rPr>
          <w:rFonts w:ascii="Arial" w:eastAsia="Arial" w:hAnsi="Arial" w:cs="Arial"/>
          <w:sz w:val="18"/>
          <w:szCs w:val="18"/>
        </w:rPr>
        <w:t xml:space="preserve">entregue (s) presencialmente no </w:t>
      </w:r>
      <w:r w:rsidR="004A1934" w:rsidRPr="004516B7">
        <w:rPr>
          <w:rFonts w:ascii="Arial" w:eastAsia="Arial" w:hAnsi="Arial" w:cs="Arial"/>
          <w:sz w:val="18"/>
          <w:szCs w:val="18"/>
        </w:rPr>
        <w:t xml:space="preserve">Centro Multiusuário de Análises e Caracterização de Biomoléculas e Superfície de Materiais </w:t>
      </w:r>
      <w:r w:rsidRPr="004516B7">
        <w:rPr>
          <w:rFonts w:ascii="Arial" w:eastAsia="Arial" w:hAnsi="Arial" w:cs="Arial"/>
          <w:sz w:val="18"/>
          <w:szCs w:val="18"/>
        </w:rPr>
        <w:t>(</w:t>
      </w:r>
      <w:r w:rsidR="004A1934" w:rsidRPr="004516B7">
        <w:rPr>
          <w:rFonts w:ascii="Arial" w:eastAsia="Arial" w:hAnsi="Arial" w:cs="Arial"/>
          <w:sz w:val="18"/>
          <w:szCs w:val="18"/>
        </w:rPr>
        <w:t>CEMACBIOS</w:t>
      </w:r>
      <w:r w:rsidRPr="004516B7">
        <w:rPr>
          <w:rFonts w:ascii="Arial" w:eastAsia="Arial" w:hAnsi="Arial" w:cs="Arial"/>
          <w:sz w:val="18"/>
          <w:szCs w:val="18"/>
        </w:rPr>
        <w:t>),</w:t>
      </w:r>
      <w:r w:rsidR="004A1934" w:rsidRPr="004516B7">
        <w:rPr>
          <w:rFonts w:ascii="Arial" w:eastAsia="Arial" w:hAnsi="Arial" w:cs="Arial"/>
          <w:sz w:val="18"/>
          <w:szCs w:val="18"/>
        </w:rPr>
        <w:t xml:space="preserve"> na Universidade Católica de Pernambuco (UNICAP)</w:t>
      </w:r>
      <w:r w:rsidRPr="004516B7">
        <w:rPr>
          <w:rFonts w:ascii="Arial" w:eastAsia="Arial" w:hAnsi="Arial" w:cs="Arial"/>
          <w:sz w:val="18"/>
          <w:szCs w:val="18"/>
        </w:rPr>
        <w:t xml:space="preserve"> ou enviada(s) pelos Correios</w:t>
      </w:r>
      <w:r w:rsidR="00552C81" w:rsidRPr="004516B7">
        <w:rPr>
          <w:rFonts w:ascii="Arial" w:eastAsia="Arial" w:hAnsi="Arial" w:cs="Arial"/>
          <w:sz w:val="18"/>
          <w:szCs w:val="18"/>
        </w:rPr>
        <w:t xml:space="preserve">. </w:t>
      </w:r>
      <w:r w:rsidR="00552C81" w:rsidRPr="004516B7">
        <w:rPr>
          <w:rFonts w:ascii="Arial" w:hAnsi="Arial" w:cs="Arial"/>
          <w:sz w:val="18"/>
          <w:szCs w:val="18"/>
        </w:rPr>
        <w:t>Um documento com orientações detalhadas sobre o preparo e embalagem das amostras será enviado ao solicitante após o recebimento do formulário de solicitação.</w:t>
      </w:r>
    </w:p>
    <w:p w14:paraId="580DC02F" w14:textId="7AE9978A" w:rsidR="001A6D35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Ao final do preenchimento deste formulário, enviar para os endereços eletrônicos: </w:t>
      </w:r>
      <w:hyperlink r:id="rId11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; </w:t>
      </w:r>
      <w:hyperlink r:id="rId12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galba.takaki@unicap.br</w:t>
        </w:r>
      </w:hyperlink>
      <w:r w:rsidRPr="004516B7">
        <w:rPr>
          <w:rFonts w:ascii="Arial" w:eastAsia="Arial" w:hAnsi="Arial" w:cs="Arial"/>
          <w:sz w:val="18"/>
          <w:szCs w:val="18"/>
        </w:rPr>
        <w:t>)</w:t>
      </w:r>
      <w:r w:rsidR="00540321" w:rsidRPr="004516B7">
        <w:rPr>
          <w:rFonts w:ascii="Arial" w:eastAsia="Arial" w:hAnsi="Arial" w:cs="Arial"/>
          <w:sz w:val="18"/>
          <w:szCs w:val="18"/>
        </w:rPr>
        <w:t>;</w:t>
      </w:r>
    </w:p>
    <w:p w14:paraId="24D0FD09" w14:textId="77777777" w:rsidR="00540321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Qualquer dúvida, entrar em contato por e-mail: </w:t>
      </w:r>
      <w:hyperlink r:id="rId13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 ou telefone: 2119-4052</w:t>
      </w:r>
      <w:r w:rsidR="00540321" w:rsidRPr="004516B7">
        <w:rPr>
          <w:rFonts w:ascii="Arial" w:eastAsia="Arial" w:hAnsi="Arial" w:cs="Arial"/>
          <w:sz w:val="18"/>
          <w:szCs w:val="18"/>
        </w:rPr>
        <w:t>.</w:t>
      </w:r>
    </w:p>
    <w:p w14:paraId="7CAE06BF" w14:textId="55EA9E8A" w:rsidR="00540321" w:rsidRPr="004516B7" w:rsidRDefault="00540321" w:rsidP="0054032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Se a amostra foi coletada em áreas protegidas ou com restrições legais, é necessário anexar a documentação de autorização para coleta. Deve-se incluir cópias dos documentos que comprovam a autorização para coleta, como licenças ou permissões emitidas por autoridades competentes</w:t>
      </w:r>
      <w:r w:rsidRPr="004516B7">
        <w:rPr>
          <w:rFonts w:ascii="Arial" w:hAnsi="Arial" w:cs="Arial"/>
        </w:rPr>
        <w:t>.</w:t>
      </w:r>
    </w:p>
    <w:p w14:paraId="0344B8D7" w14:textId="77777777" w:rsidR="001A6D35" w:rsidRPr="004516B7" w:rsidRDefault="001A6D35" w:rsidP="004A1934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54108B4" w14:textId="409402D4" w:rsidR="004A1934" w:rsidRPr="004516B7" w:rsidRDefault="00DA5832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95F324D" wp14:editId="58FEC337">
                <wp:extent cx="133350" cy="161925"/>
                <wp:effectExtent l="0" t="0" r="0" b="9525"/>
                <wp:docPr id="17" name="Retângulo: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1FF8FE73" id="Retângulo: Cantos Arredondados 17" o:spid="_x0000_s1026" style="width:10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" fillcolor="white [3212]" strokecolor="black [3213]" strokeweight="2pt">
                <v:path arrowok="t"/>
                <w10:anchorlock/>
              </v:roundrect>
            </w:pict>
          </mc:Fallback>
        </mc:AlternateContent>
      </w:r>
      <w:r w:rsidR="004A1934" w:rsidRPr="004516B7">
        <w:rPr>
          <w:rFonts w:ascii="Arial" w:hAnsi="Arial" w:cs="Arial"/>
          <w:sz w:val="18"/>
          <w:szCs w:val="18"/>
        </w:rPr>
        <w:t xml:space="preserve"> Li e estou ciente dos termos descritos</w:t>
      </w:r>
    </w:p>
    <w:p w14:paraId="3AF7BCF4" w14:textId="396F6E8E" w:rsidR="004A1934" w:rsidRPr="004516B7" w:rsidRDefault="00DA5832" w:rsidP="004A1934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B065CD" wp14:editId="53533043">
                <wp:simplePos x="0" y="0"/>
                <wp:positionH relativeFrom="column">
                  <wp:posOffset>3876675</wp:posOffset>
                </wp:positionH>
                <wp:positionV relativeFrom="paragraph">
                  <wp:posOffset>89535</wp:posOffset>
                </wp:positionV>
                <wp:extent cx="1670050" cy="8255"/>
                <wp:effectExtent l="0" t="0" r="6350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A1AA9" id="Conector reto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7.05pt" to="436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4D18B521" w14:textId="77777777" w:rsidR="004A1934" w:rsidRPr="004516B7" w:rsidRDefault="004A1934" w:rsidP="004A1934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Assinatura do solicitante</w:t>
      </w:r>
    </w:p>
    <w:p w14:paraId="47E9A0AF" w14:textId="77777777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0316082" w14:textId="77777777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14:paraId="09DBC243" w14:textId="514E93CA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t xml:space="preserve">DADOS DO DEPOSITANTE </w:t>
      </w:r>
    </w:p>
    <w:p w14:paraId="137641C9" w14:textId="77777777" w:rsidR="003F30FA" w:rsidRPr="004516B7" w:rsidRDefault="003F30FA" w:rsidP="003F30FA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tblpY="62"/>
        <w:tblW w:w="8359" w:type="dxa"/>
        <w:tblLayout w:type="fixed"/>
        <w:tblLook w:val="04A0" w:firstRow="1" w:lastRow="0" w:firstColumn="1" w:lastColumn="0" w:noHBand="0" w:noVBand="1"/>
      </w:tblPr>
      <w:tblGrid>
        <w:gridCol w:w="2126"/>
        <w:gridCol w:w="6233"/>
      </w:tblGrid>
      <w:tr w:rsidR="004A1934" w:rsidRPr="004516B7" w14:paraId="742E54F2" w14:textId="77777777" w:rsidTr="001964AF">
        <w:trPr>
          <w:trHeight w:val="154"/>
        </w:trPr>
        <w:tc>
          <w:tcPr>
            <w:tcW w:w="2126" w:type="dxa"/>
          </w:tcPr>
          <w:p w14:paraId="0DFB08AD" w14:textId="77777777" w:rsidR="004A1934" w:rsidRPr="004516B7" w:rsidRDefault="004A1934" w:rsidP="004A1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Nome completo*</w:t>
            </w:r>
          </w:p>
        </w:tc>
        <w:tc>
          <w:tcPr>
            <w:tcW w:w="6233" w:type="dxa"/>
          </w:tcPr>
          <w:p w14:paraId="72888F4A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DFDCB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3EA4DE40" w14:textId="77777777" w:rsidTr="001964AF">
        <w:trPr>
          <w:trHeight w:val="87"/>
        </w:trPr>
        <w:tc>
          <w:tcPr>
            <w:tcW w:w="2126" w:type="dxa"/>
          </w:tcPr>
          <w:p w14:paraId="633C869C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Endereço*</w:t>
            </w:r>
          </w:p>
        </w:tc>
        <w:tc>
          <w:tcPr>
            <w:tcW w:w="6233" w:type="dxa"/>
          </w:tcPr>
          <w:p w14:paraId="2405061C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8282D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A358A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6313CDFB" w14:textId="77777777" w:rsidTr="001964AF">
        <w:trPr>
          <w:trHeight w:val="87"/>
        </w:trPr>
        <w:tc>
          <w:tcPr>
            <w:tcW w:w="2126" w:type="dxa"/>
          </w:tcPr>
          <w:p w14:paraId="527D8632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nstituição/empresa*</w:t>
            </w:r>
          </w:p>
        </w:tc>
        <w:tc>
          <w:tcPr>
            <w:tcW w:w="6233" w:type="dxa"/>
          </w:tcPr>
          <w:p w14:paraId="349213F1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34EEDC88" w14:textId="77777777" w:rsidTr="001964AF">
        <w:trPr>
          <w:trHeight w:val="87"/>
        </w:trPr>
        <w:tc>
          <w:tcPr>
            <w:tcW w:w="2126" w:type="dxa"/>
          </w:tcPr>
          <w:p w14:paraId="55FD6755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one*</w:t>
            </w:r>
          </w:p>
        </w:tc>
        <w:tc>
          <w:tcPr>
            <w:tcW w:w="6233" w:type="dxa"/>
          </w:tcPr>
          <w:p w14:paraId="75721725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16796BAB" w14:textId="77777777" w:rsidTr="001964AF">
        <w:trPr>
          <w:trHeight w:val="87"/>
        </w:trPr>
        <w:tc>
          <w:tcPr>
            <w:tcW w:w="2126" w:type="dxa"/>
          </w:tcPr>
          <w:p w14:paraId="6CA89E2F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E-mail*</w:t>
            </w:r>
          </w:p>
        </w:tc>
        <w:tc>
          <w:tcPr>
            <w:tcW w:w="6233" w:type="dxa"/>
          </w:tcPr>
          <w:p w14:paraId="1BC95974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92950" w14:textId="77777777" w:rsidR="004A1934" w:rsidRPr="004516B7" w:rsidRDefault="004A1934" w:rsidP="007202EB">
      <w:pPr>
        <w:shd w:val="clear" w:color="auto" w:fill="FFFFFF" w:themeFill="background1"/>
        <w:rPr>
          <w:rFonts w:ascii="Arial" w:hAnsi="Arial" w:cs="Arial"/>
          <w:b/>
        </w:rPr>
      </w:pPr>
    </w:p>
    <w:p w14:paraId="210BE74D" w14:textId="4C19AD80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t>DADOS DO MICRORGANISMO</w:t>
      </w:r>
    </w:p>
    <w:p w14:paraId="7FF98AD3" w14:textId="77777777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2287"/>
        <w:gridCol w:w="3939"/>
        <w:gridCol w:w="434"/>
        <w:gridCol w:w="2266"/>
      </w:tblGrid>
      <w:tr w:rsidR="00354157" w:rsidRPr="004516B7" w14:paraId="7F1A8B52" w14:textId="77777777" w:rsidTr="001964AF">
        <w:trPr>
          <w:gridAfter w:val="1"/>
          <w:wAfter w:w="2266" w:type="dxa"/>
          <w:trHeight w:val="127"/>
        </w:trPr>
        <w:tc>
          <w:tcPr>
            <w:tcW w:w="2287" w:type="dxa"/>
            <w:vMerge w:val="restart"/>
          </w:tcPr>
          <w:p w14:paraId="2AF5C872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786EB" w14:textId="77777777" w:rsidR="00DB28A8" w:rsidRPr="004516B7" w:rsidRDefault="00DB28A8" w:rsidP="00DB28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C67A" w14:textId="77777777" w:rsidR="00354157" w:rsidRPr="004516B7" w:rsidRDefault="00354157" w:rsidP="00DB28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6B7">
              <w:rPr>
                <w:rFonts w:ascii="Arial" w:hAnsi="Arial" w:cs="Arial"/>
                <w:b/>
                <w:bCs/>
                <w:sz w:val="20"/>
                <w:szCs w:val="20"/>
              </w:rPr>
              <w:t>Microrganismo</w:t>
            </w:r>
          </w:p>
        </w:tc>
        <w:tc>
          <w:tcPr>
            <w:tcW w:w="3939" w:type="dxa"/>
          </w:tcPr>
          <w:p w14:paraId="4B8E1FBE" w14:textId="5F963AD4" w:rsidR="00354157" w:rsidRPr="004516B7" w:rsidRDefault="0035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Bactéri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34" w:type="dxa"/>
          </w:tcPr>
          <w:p w14:paraId="2664ABAB" w14:textId="3667B738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3B2EE8" wp14:editId="7326E68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154940" cy="95250"/>
                      <wp:effectExtent l="10795" t="5715" r="5715" b="13335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EB92D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2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.15pt;margin-top:1.95pt;width:12.2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" strokecolor="white [3212]">
                      <v:textbox>
                        <w:txbxContent>
                          <w:p w14:paraId="570EB92D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C75" w:rsidRPr="004516B7" w14:paraId="0BFD0C61" w14:textId="77777777" w:rsidTr="001964AF">
        <w:trPr>
          <w:gridAfter w:val="1"/>
          <w:wAfter w:w="2266" w:type="dxa"/>
          <w:trHeight w:val="72"/>
        </w:trPr>
        <w:tc>
          <w:tcPr>
            <w:tcW w:w="2287" w:type="dxa"/>
            <w:vMerge/>
          </w:tcPr>
          <w:p w14:paraId="385FBE94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</w:tcPr>
          <w:p w14:paraId="4C1EFBEC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ungo filamentos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34" w:type="dxa"/>
          </w:tcPr>
          <w:p w14:paraId="5BB36380" w14:textId="2F7E3997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8353AB" wp14:editId="133691A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035</wp:posOffset>
                      </wp:positionV>
                      <wp:extent cx="154940" cy="95250"/>
                      <wp:effectExtent l="10795" t="6985" r="5715" b="1206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1C9EF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53AB" id="Text Box 18" o:spid="_x0000_s1027" type="#_x0000_t202" style="position:absolute;margin-left:-2.15pt;margin-top:2.05pt;width:12.2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" strokecolor="white [3212]">
                      <v:textbox>
                        <w:txbxContent>
                          <w:p w14:paraId="1E41C9EF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157" w:rsidRPr="004516B7" w14:paraId="744F27ED" w14:textId="77777777" w:rsidTr="001964AF">
        <w:trPr>
          <w:gridAfter w:val="1"/>
          <w:wAfter w:w="2266" w:type="dxa"/>
          <w:trHeight w:val="72"/>
        </w:trPr>
        <w:tc>
          <w:tcPr>
            <w:tcW w:w="2287" w:type="dxa"/>
            <w:vMerge/>
          </w:tcPr>
          <w:p w14:paraId="05D0A7C7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</w:tcPr>
          <w:p w14:paraId="30C13C29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Levedur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34" w:type="dxa"/>
          </w:tcPr>
          <w:p w14:paraId="002DB396" w14:textId="78560356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2DBBB5" wp14:editId="1788DB6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305</wp:posOffset>
                      </wp:positionV>
                      <wp:extent cx="154940" cy="95250"/>
                      <wp:effectExtent l="10795" t="8255" r="5715" b="10795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80BF3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DBBB5" id="Text Box 19" o:spid="_x0000_s1028" type="#_x0000_t202" style="position:absolute;margin-left:-2.15pt;margin-top:2.15pt;width:12.2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" strokecolor="white [3212]">
                      <v:textbox>
                        <w:txbxContent>
                          <w:p w14:paraId="7B280BF3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C75" w:rsidRPr="004516B7" w14:paraId="71E0CBCE" w14:textId="77777777" w:rsidTr="001964AF">
        <w:trPr>
          <w:trHeight w:val="72"/>
        </w:trPr>
        <w:tc>
          <w:tcPr>
            <w:tcW w:w="2287" w:type="dxa"/>
            <w:vMerge/>
          </w:tcPr>
          <w:p w14:paraId="1BBBB646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</w:tcPr>
          <w:p w14:paraId="0B4C5102" w14:textId="58A17223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Nome científic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09CC6856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B5DF9" w14:textId="77777777" w:rsidR="00AC455C" w:rsidRPr="004516B7" w:rsidRDefault="00AC4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10F174EC" w14:textId="77777777" w:rsidTr="001964AF">
        <w:trPr>
          <w:trHeight w:val="127"/>
        </w:trPr>
        <w:tc>
          <w:tcPr>
            <w:tcW w:w="2287" w:type="dxa"/>
            <w:vMerge w:val="restart"/>
          </w:tcPr>
          <w:p w14:paraId="57F7A07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CA2B" w14:textId="77777777" w:rsidR="009820B3" w:rsidRPr="004516B7" w:rsidRDefault="009820B3" w:rsidP="0030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6B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939" w:type="dxa"/>
          </w:tcPr>
          <w:p w14:paraId="1EA2B98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il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63B424B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500B1A2" w14:textId="77777777" w:rsidTr="001964AF">
        <w:trPr>
          <w:trHeight w:val="72"/>
        </w:trPr>
        <w:tc>
          <w:tcPr>
            <w:tcW w:w="2287" w:type="dxa"/>
            <w:vMerge/>
          </w:tcPr>
          <w:p w14:paraId="1A1F3F8E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</w:tcPr>
          <w:p w14:paraId="3BD5D871" w14:textId="77777777" w:rsidR="009820B3" w:rsidRPr="004516B7" w:rsidRDefault="00DB28A8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Classe*</w:t>
            </w:r>
          </w:p>
        </w:tc>
        <w:tc>
          <w:tcPr>
            <w:tcW w:w="2700" w:type="dxa"/>
            <w:gridSpan w:val="2"/>
          </w:tcPr>
          <w:p w14:paraId="15DD473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575E6C39" w14:textId="77777777" w:rsidTr="001964AF">
        <w:trPr>
          <w:trHeight w:val="72"/>
        </w:trPr>
        <w:tc>
          <w:tcPr>
            <w:tcW w:w="2287" w:type="dxa"/>
            <w:vMerge/>
          </w:tcPr>
          <w:p w14:paraId="66AB92B4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</w:tcPr>
          <w:p w14:paraId="5F27F11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amíli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1A58AFD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54E3C0DD" w14:textId="77777777" w:rsidTr="001964AF">
        <w:trPr>
          <w:trHeight w:val="127"/>
        </w:trPr>
        <w:tc>
          <w:tcPr>
            <w:tcW w:w="2287" w:type="dxa"/>
            <w:vMerge w:val="restart"/>
          </w:tcPr>
          <w:p w14:paraId="5C6AAB7C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199A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05AD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97BF1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49FD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5AB3E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27B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682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783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99999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64978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D2DA1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C3355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266A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05E97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99588" w14:textId="77777777" w:rsidR="00D0308F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Dados da amostra</w:t>
            </w:r>
          </w:p>
        </w:tc>
        <w:tc>
          <w:tcPr>
            <w:tcW w:w="3939" w:type="dxa"/>
          </w:tcPr>
          <w:p w14:paraId="6EEA519A" w14:textId="0DB3AF0D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solad</w:t>
            </w:r>
            <w:r w:rsidR="00A6641C" w:rsidRPr="004516B7">
              <w:rPr>
                <w:rFonts w:ascii="Arial" w:hAnsi="Arial" w:cs="Arial"/>
                <w:sz w:val="20"/>
                <w:szCs w:val="20"/>
              </w:rPr>
              <w:t>o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2E4980E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46E1A477" w14:textId="77777777" w:rsidTr="001964AF">
        <w:trPr>
          <w:trHeight w:val="72"/>
        </w:trPr>
        <w:tc>
          <w:tcPr>
            <w:tcW w:w="2287" w:type="dxa"/>
            <w:vMerge/>
          </w:tcPr>
          <w:p w14:paraId="406AC40A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5AEF80BC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Código de isolamento</w:t>
            </w:r>
          </w:p>
        </w:tc>
        <w:tc>
          <w:tcPr>
            <w:tcW w:w="2700" w:type="dxa"/>
            <w:gridSpan w:val="2"/>
          </w:tcPr>
          <w:p w14:paraId="312A829E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03F8ECD" w14:textId="77777777" w:rsidTr="001964AF">
        <w:trPr>
          <w:trHeight w:val="72"/>
        </w:trPr>
        <w:tc>
          <w:tcPr>
            <w:tcW w:w="2287" w:type="dxa"/>
            <w:vMerge/>
          </w:tcPr>
          <w:p w14:paraId="596F447E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1CA378C2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Data de isolament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465C5BEE" w14:textId="77777777" w:rsidR="009820B3" w:rsidRPr="004516B7" w:rsidRDefault="009B6F13" w:rsidP="009B6F13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  <w:t xml:space="preserve">____/_____/_____              </w:t>
            </w:r>
          </w:p>
        </w:tc>
      </w:tr>
      <w:tr w:rsidR="00705C75" w:rsidRPr="004516B7" w14:paraId="02ED1CE4" w14:textId="77777777" w:rsidTr="001964AF">
        <w:trPr>
          <w:trHeight w:val="72"/>
        </w:trPr>
        <w:tc>
          <w:tcPr>
            <w:tcW w:w="2287" w:type="dxa"/>
            <w:vMerge/>
          </w:tcPr>
          <w:p w14:paraId="01564A68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66713BE4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Local da colet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(incluir dados do georreferenciamento)</w:t>
            </w:r>
          </w:p>
        </w:tc>
        <w:tc>
          <w:tcPr>
            <w:tcW w:w="2700" w:type="dxa"/>
            <w:gridSpan w:val="2"/>
          </w:tcPr>
          <w:p w14:paraId="211377F1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6E1B3BB" w14:textId="77777777" w:rsidTr="001964AF">
        <w:trPr>
          <w:trHeight w:val="72"/>
        </w:trPr>
        <w:tc>
          <w:tcPr>
            <w:tcW w:w="2287" w:type="dxa"/>
            <w:vMerge/>
          </w:tcPr>
          <w:p w14:paraId="5D79FD1D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2BF03AC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Substrato/hospedeir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3A0B845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0AFF517D" w14:textId="77777777" w:rsidTr="001964AF">
        <w:trPr>
          <w:trHeight w:val="72"/>
        </w:trPr>
        <w:tc>
          <w:tcPr>
            <w:tcW w:w="2287" w:type="dxa"/>
            <w:vMerge/>
          </w:tcPr>
          <w:p w14:paraId="7BB905DD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0422F5EF" w14:textId="19A5306E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dentificada por</w:t>
            </w:r>
          </w:p>
        </w:tc>
        <w:tc>
          <w:tcPr>
            <w:tcW w:w="2700" w:type="dxa"/>
            <w:gridSpan w:val="2"/>
          </w:tcPr>
          <w:p w14:paraId="4C419509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1F278B63" w14:textId="77777777" w:rsidTr="001964AF">
        <w:trPr>
          <w:trHeight w:val="72"/>
        </w:trPr>
        <w:tc>
          <w:tcPr>
            <w:tcW w:w="2287" w:type="dxa"/>
            <w:vMerge/>
          </w:tcPr>
          <w:p w14:paraId="7FE5EC5E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32A9C8B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Pr="004516B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m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outras coleções</w:t>
            </w:r>
          </w:p>
        </w:tc>
        <w:tc>
          <w:tcPr>
            <w:tcW w:w="2700" w:type="dxa"/>
            <w:gridSpan w:val="2"/>
          </w:tcPr>
          <w:p w14:paraId="3684C933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256B64ED" w14:textId="77777777" w:rsidTr="001964AF">
        <w:trPr>
          <w:trHeight w:val="72"/>
        </w:trPr>
        <w:tc>
          <w:tcPr>
            <w:tcW w:w="2287" w:type="dxa"/>
            <w:vMerge/>
          </w:tcPr>
          <w:p w14:paraId="4B1B10FB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686759FA" w14:textId="7C73069C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ferência bibliográfica </w:t>
            </w:r>
            <w:proofErr w:type="gramStart"/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e/ou</w:t>
            </w:r>
            <w:r w:rsidR="00A6641C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  <w:proofErr w:type="gramEnd"/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35270B92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C221" w14:textId="77777777" w:rsidR="00A6641C" w:rsidRPr="004516B7" w:rsidRDefault="00A6641C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70D4A050" w14:textId="77777777" w:rsidTr="001964AF">
        <w:trPr>
          <w:trHeight w:val="72"/>
        </w:trPr>
        <w:tc>
          <w:tcPr>
            <w:tcW w:w="2287" w:type="dxa"/>
            <w:vMerge/>
          </w:tcPr>
          <w:p w14:paraId="240B9205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6AED8CF3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Grupo de risco biológico</w:t>
            </w:r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36453CE4" w14:textId="6D548D33" w:rsidR="009820B3" w:rsidRPr="004516B7" w:rsidRDefault="00DA5832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8700DF" wp14:editId="44A0F14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5085</wp:posOffset>
                      </wp:positionV>
                      <wp:extent cx="221615" cy="219075"/>
                      <wp:effectExtent l="5080" t="6985" r="11430" b="1206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9329F" w14:textId="77777777" w:rsidR="009820B3" w:rsidRPr="00AC455C" w:rsidRDefault="009820B3" w:rsidP="0098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55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00DF" id="Text Box 11" o:spid="_x0000_s1029" type="#_x0000_t202" style="position:absolute;margin-left:73.9pt;margin-top:3.55pt;width:17.4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" strokecolor="#d8d8d8 [2732]">
                      <v:textbox>
                        <w:txbxContent>
                          <w:p w14:paraId="4839329F" w14:textId="77777777" w:rsidR="009820B3" w:rsidRPr="00AC455C" w:rsidRDefault="009820B3" w:rsidP="0098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55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393711" wp14:editId="21BE238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5085</wp:posOffset>
                      </wp:positionV>
                      <wp:extent cx="221615" cy="219075"/>
                      <wp:effectExtent l="7620" t="6985" r="8890" b="1206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D836" w14:textId="77777777" w:rsidR="009820B3" w:rsidRPr="00AC455C" w:rsidRDefault="009820B3" w:rsidP="0098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55C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10" o:spid="_x0000_s1030" type="#_x0000_t202" style="position:absolute;margin-left:26.1pt;margin-top:3.55pt;width:17.4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" strokecolor="#d8d8d8 [2732]">
                      <v:textbox>
                        <w:txbxContent>
                          <w:p w14:paraId="26B1D836" w14:textId="77777777" w:rsidR="009820B3" w:rsidRPr="00AC455C" w:rsidRDefault="009820B3" w:rsidP="0098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55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93DBEF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156984C6" w14:textId="77777777" w:rsidTr="001964AF">
        <w:trPr>
          <w:trHeight w:val="703"/>
        </w:trPr>
        <w:tc>
          <w:tcPr>
            <w:tcW w:w="2287" w:type="dxa"/>
            <w:vMerge/>
          </w:tcPr>
          <w:p w14:paraId="281703F1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15FEF72A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Tipo de acesso</w:t>
            </w:r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700" w:type="dxa"/>
            <w:gridSpan w:val="2"/>
          </w:tcPr>
          <w:p w14:paraId="715CCC17" w14:textId="267815A9" w:rsidR="009820B3" w:rsidRPr="004516B7" w:rsidRDefault="00DA5832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393711" wp14:editId="2185D63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5890</wp:posOffset>
                      </wp:positionV>
                      <wp:extent cx="221615" cy="219075"/>
                      <wp:effectExtent l="8890" t="12065" r="7620" b="6985"/>
                      <wp:wrapNone/>
                      <wp:docPr id="1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6E2F0" w14:textId="77777777" w:rsidR="00A6641C" w:rsidRPr="00AC455C" w:rsidRDefault="00A6641C" w:rsidP="00A664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68" o:spid="_x0000_s1031" type="#_x0000_t202" style="position:absolute;margin-left:61.45pt;margin-top:10.7pt;width:17.4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" strokecolor="black [3213]">
                      <v:textbox>
                        <w:txbxContent>
                          <w:p w14:paraId="7936E2F0" w14:textId="77777777" w:rsidR="00A6641C" w:rsidRPr="00AC455C" w:rsidRDefault="00A6641C" w:rsidP="00A664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393711" wp14:editId="7949B08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5890</wp:posOffset>
                      </wp:positionV>
                      <wp:extent cx="221615" cy="219075"/>
                      <wp:effectExtent l="5080" t="12065" r="11430" b="6985"/>
                      <wp:wrapNone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EF1F" w14:textId="76737048" w:rsidR="00A6641C" w:rsidRPr="00AC455C" w:rsidRDefault="00A6641C" w:rsidP="00A664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67" o:spid="_x0000_s1032" type="#_x0000_t202" style="position:absolute;margin-left:8.65pt;margin-top:10.7pt;width:17.4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" strokecolor="black [3213]">
                      <v:textbox>
                        <w:txbxContent>
                          <w:p w14:paraId="0E0BEF1F" w14:textId="76737048" w:rsidR="00A6641C" w:rsidRPr="00AC455C" w:rsidRDefault="00A6641C" w:rsidP="00A664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0248A9" wp14:editId="33DF8C4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5890</wp:posOffset>
                      </wp:positionV>
                      <wp:extent cx="158115" cy="142240"/>
                      <wp:effectExtent l="8890" t="12065" r="13970" b="762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31EC9" w14:textId="77777777" w:rsidR="009820B3" w:rsidRDefault="009820B3" w:rsidP="00982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48A9" id="Text Box 13" o:spid="_x0000_s1033" type="#_x0000_t202" style="position:absolute;margin-left:61.45pt;margin-top:10.7pt;width:12.4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" strokecolor="white [3212]">
                      <v:textbox>
                        <w:txbxContent>
                          <w:p w14:paraId="63A31EC9" w14:textId="77777777" w:rsidR="009820B3" w:rsidRDefault="009820B3" w:rsidP="009820B3"/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AA7228" wp14:editId="7A4F6C2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5890</wp:posOffset>
                      </wp:positionV>
                      <wp:extent cx="158115" cy="140970"/>
                      <wp:effectExtent l="10795" t="12065" r="12065" b="889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6A37E" w14:textId="77777777" w:rsidR="009820B3" w:rsidRDefault="009820B3" w:rsidP="00982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7228" id="Text Box 12" o:spid="_x0000_s1034" type="#_x0000_t202" style="position:absolute;margin-left:3.1pt;margin-top:10.7pt;width:12.45pt;height:1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" strokecolor="white [3212]">
                      <v:textbox>
                        <w:txbxContent>
                          <w:p w14:paraId="68A6A37E" w14:textId="77777777" w:rsidR="009820B3" w:rsidRDefault="009820B3" w:rsidP="009820B3"/>
                        </w:txbxContent>
                      </v:textbox>
                    </v:shape>
                  </w:pict>
                </mc:Fallback>
              </mc:AlternateContent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100E734A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 xml:space="preserve">           Livre</w:t>
            </w:r>
            <w:r w:rsidR="00D558A2" w:rsidRPr="004516B7">
              <w:rPr>
                <w:rFonts w:ascii="Arial" w:hAnsi="Arial" w:cs="Arial"/>
                <w:sz w:val="20"/>
                <w:szCs w:val="20"/>
              </w:rPr>
              <w:t xml:space="preserve">          Restrito</w:t>
            </w:r>
          </w:p>
        </w:tc>
      </w:tr>
      <w:tr w:rsidR="009820B3" w:rsidRPr="004516B7" w14:paraId="2B460102" w14:textId="77777777" w:rsidTr="001964AF">
        <w:trPr>
          <w:trHeight w:val="2023"/>
        </w:trPr>
        <w:tc>
          <w:tcPr>
            <w:tcW w:w="2287" w:type="dxa"/>
            <w:vMerge/>
          </w:tcPr>
          <w:p w14:paraId="0C175DD3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77771C79" w14:textId="77777777" w:rsidR="009820B3" w:rsidRPr="004516B7" w:rsidRDefault="00DB28A8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racterísticas* </w:t>
            </w:r>
            <w:r w:rsidR="009820B3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(dados morfológicos, fisiológicos e genéticos)</w:t>
            </w:r>
          </w:p>
          <w:p w14:paraId="2F8C5055" w14:textId="77777777" w:rsidR="00D0308F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Incluir número de ac</w:t>
            </w:r>
            <w:r w:rsidR="00705C75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esso da sequê</w:t>
            </w:r>
            <w:r w:rsidR="007202EB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ncia depositada, se houver.</w:t>
            </w:r>
          </w:p>
          <w:p w14:paraId="34F2A8D1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432EE5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6AE049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72B02DF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1A0140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AEBEBC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2D7D48A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018C59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F72007B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38959D5" w14:textId="5836313E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8107A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CF8D3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2B50F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8C455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0E073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F6103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83A2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BCC00" w14:textId="77777777" w:rsidR="00D0308F" w:rsidRPr="004516B7" w:rsidRDefault="00D0308F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DCFEE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E8C38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17A33" w14:textId="77777777" w:rsidR="004049DF" w:rsidRPr="004516B7" w:rsidRDefault="004049DF" w:rsidP="004049DF">
      <w:pPr>
        <w:pStyle w:val="Normal1"/>
        <w:ind w:left="-567" w:firstLine="567"/>
        <w:rPr>
          <w:rFonts w:ascii="Arial" w:eastAsia="Arial" w:hAnsi="Arial" w:cs="Arial"/>
          <w:sz w:val="16"/>
          <w:szCs w:val="16"/>
        </w:rPr>
      </w:pPr>
      <w:r w:rsidRPr="004516B7">
        <w:rPr>
          <w:rFonts w:ascii="Arial" w:eastAsia="Arial" w:hAnsi="Arial" w:cs="Arial"/>
          <w:sz w:val="16"/>
          <w:szCs w:val="16"/>
        </w:rPr>
        <w:t>*Dados obrigatórios</w:t>
      </w:r>
    </w:p>
    <w:p w14:paraId="48D9D383" w14:textId="77777777" w:rsidR="00D341C0" w:rsidRPr="004516B7" w:rsidRDefault="00D341C0" w:rsidP="004049DF">
      <w:pPr>
        <w:pStyle w:val="Normal1"/>
        <w:rPr>
          <w:rFonts w:ascii="Arial" w:eastAsia="Arial" w:hAnsi="Arial" w:cs="Arial"/>
          <w:sz w:val="16"/>
          <w:szCs w:val="16"/>
        </w:rPr>
      </w:pPr>
    </w:p>
    <w:p w14:paraId="67943263" w14:textId="22AD6DC0" w:rsidR="00D558A2" w:rsidRPr="004516B7" w:rsidRDefault="00DA5832" w:rsidP="00D558A2">
      <w:pPr>
        <w:pStyle w:val="Normal1"/>
        <w:ind w:right="-659"/>
        <w:jc w:val="both"/>
        <w:rPr>
          <w:rFonts w:ascii="Arial" w:eastAsia="Arial" w:hAnsi="Arial" w:cs="Arial"/>
        </w:rPr>
      </w:pPr>
      <w:r w:rsidRPr="004516B7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EA3E8C" wp14:editId="74B6C4EB">
                <wp:simplePos x="0" y="0"/>
                <wp:positionH relativeFrom="column">
                  <wp:posOffset>-208280</wp:posOffset>
                </wp:positionH>
                <wp:positionV relativeFrom="paragraph">
                  <wp:posOffset>5080</wp:posOffset>
                </wp:positionV>
                <wp:extent cx="158750" cy="139065"/>
                <wp:effectExtent l="5080" t="5715" r="7620" b="762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4B09" w14:textId="77777777" w:rsidR="00D558A2" w:rsidRDefault="00D558A2" w:rsidP="00D55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3E8C" id="Text Box 64" o:spid="_x0000_s1035" type="#_x0000_t202" style="position:absolute;left:0;text-align:left;margin-left:-16.4pt;margin-top:.4pt;width:12.5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VIGQIAADE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">
                <v:textbox>
                  <w:txbxContent>
                    <w:p w14:paraId="7BA84B09" w14:textId="77777777" w:rsidR="00D558A2" w:rsidRDefault="00D558A2" w:rsidP="00D558A2"/>
                  </w:txbxContent>
                </v:textbox>
              </v:shape>
            </w:pict>
          </mc:Fallback>
        </mc:AlternateContent>
      </w:r>
      <w:r w:rsidR="00D558A2" w:rsidRPr="004516B7">
        <w:rPr>
          <w:rFonts w:ascii="Arial" w:eastAsia="Arial" w:hAnsi="Arial" w:cs="Arial"/>
        </w:rPr>
        <w:t>Declaro para todos os fins que os dados aqui apresentados são verdadeiros e completos e que estou ciente de estar sujeito a penalidades caso tenha falsificado as informações.</w:t>
      </w:r>
    </w:p>
    <w:p w14:paraId="7CA05E66" w14:textId="77777777" w:rsidR="00540321" w:rsidRPr="004516B7" w:rsidRDefault="00540321" w:rsidP="00DA5832">
      <w:pPr>
        <w:shd w:val="clear" w:color="auto" w:fill="FFFFFF" w:themeFill="background1"/>
        <w:rPr>
          <w:rFonts w:ascii="Arial" w:eastAsia="Arial" w:hAnsi="Arial" w:cs="Arial"/>
          <w:b/>
        </w:rPr>
      </w:pPr>
    </w:p>
    <w:p w14:paraId="6BC9F0FD" w14:textId="77777777" w:rsidR="00DA5832" w:rsidRPr="004516B7" w:rsidRDefault="00DA5832" w:rsidP="00DA5832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3D2F0475" w14:textId="1D580CD9" w:rsidR="00DA5832" w:rsidRPr="004516B7" w:rsidRDefault="00DA5832" w:rsidP="00DA5832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5FB30B" wp14:editId="0E2E329B">
                <wp:simplePos x="0" y="0"/>
                <wp:positionH relativeFrom="column">
                  <wp:posOffset>3876675</wp:posOffset>
                </wp:positionH>
                <wp:positionV relativeFrom="paragraph">
                  <wp:posOffset>89535</wp:posOffset>
                </wp:positionV>
                <wp:extent cx="1670050" cy="8255"/>
                <wp:effectExtent l="0" t="0" r="6350" b="1079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B5BF9" id="Conector reto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7.05pt" to="436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4FCAE1BB" w14:textId="77777777" w:rsidR="00DA5832" w:rsidRPr="004516B7" w:rsidRDefault="00DA5832" w:rsidP="00DA5832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Assinatura do solicitante</w:t>
      </w:r>
    </w:p>
    <w:p w14:paraId="64E258B7" w14:textId="77777777" w:rsidR="004A1934" w:rsidRPr="004516B7" w:rsidRDefault="004A1934" w:rsidP="004516B7">
      <w:pPr>
        <w:shd w:val="clear" w:color="auto" w:fill="FFFFFF" w:themeFill="background1"/>
        <w:rPr>
          <w:rFonts w:ascii="Arial" w:eastAsia="Arial" w:hAnsi="Arial" w:cs="Arial"/>
          <w:b/>
        </w:rPr>
      </w:pPr>
    </w:p>
    <w:p w14:paraId="6B07BC6C" w14:textId="77777777" w:rsidR="004516B7" w:rsidRDefault="004516B7" w:rsidP="00A6641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</w:p>
    <w:p w14:paraId="687BED55" w14:textId="77777777" w:rsidR="004516B7" w:rsidRDefault="004516B7" w:rsidP="00A6641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</w:p>
    <w:p w14:paraId="124FF8C7" w14:textId="20C61B08" w:rsidR="00A6641C" w:rsidRPr="004516B7" w:rsidRDefault="00A6641C" w:rsidP="00A6641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  <w:r w:rsidRPr="004516B7">
        <w:rPr>
          <w:rFonts w:ascii="Arial" w:eastAsia="Arial" w:hAnsi="Arial" w:cs="Arial"/>
          <w:b/>
        </w:rPr>
        <w:lastRenderedPageBreak/>
        <w:t>INCORPORAÇÃO DE AMOSTRA</w:t>
      </w:r>
    </w:p>
    <w:p w14:paraId="3AB851B3" w14:textId="77777777" w:rsidR="00A6641C" w:rsidRPr="004516B7" w:rsidRDefault="00A6641C">
      <w:pPr>
        <w:rPr>
          <w:rFonts w:ascii="Arial" w:eastAsia="Arial" w:hAnsi="Arial" w:cs="Arial"/>
          <w:b/>
          <w:sz w:val="20"/>
          <w:szCs w:val="20"/>
        </w:rPr>
      </w:pPr>
    </w:p>
    <w:p w14:paraId="1D36E5F4" w14:textId="690CC41D" w:rsidR="00A9082E" w:rsidRPr="005E1769" w:rsidRDefault="00D558A2">
      <w:pPr>
        <w:rPr>
          <w:rFonts w:ascii="Arial" w:eastAsia="Arial" w:hAnsi="Arial" w:cs="Arial"/>
          <w:b/>
          <w:color w:val="C00000"/>
          <w:sz w:val="20"/>
          <w:szCs w:val="20"/>
        </w:rPr>
      </w:pPr>
      <w:r w:rsidRPr="005E1769">
        <w:rPr>
          <w:rFonts w:ascii="Arial" w:eastAsia="Arial" w:hAnsi="Arial" w:cs="Arial"/>
          <w:b/>
          <w:color w:val="C00000"/>
          <w:sz w:val="20"/>
          <w:szCs w:val="20"/>
        </w:rPr>
        <w:t>DADOS A SER PREENCHIDOS PELA EQUIPE DO BANCO DE CULTURAS - UCP</w:t>
      </w:r>
    </w:p>
    <w:p w14:paraId="5E2092F0" w14:textId="29CC7117" w:rsidR="00A9082E" w:rsidRPr="004516B7" w:rsidRDefault="002B5AD1">
      <w:pPr>
        <w:rPr>
          <w:rFonts w:ascii="Arial" w:eastAsia="Arial" w:hAnsi="Arial" w:cs="Arial"/>
          <w:sz w:val="16"/>
          <w:szCs w:val="16"/>
        </w:rPr>
      </w:pPr>
      <w:r w:rsidRPr="004516B7">
        <w:rPr>
          <w:rFonts w:ascii="Arial" w:eastAsia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6E6EC8" wp14:editId="5D53DB67">
                <wp:simplePos x="0" y="0"/>
                <wp:positionH relativeFrom="column">
                  <wp:posOffset>-70485</wp:posOffset>
                </wp:positionH>
                <wp:positionV relativeFrom="paragraph">
                  <wp:posOffset>81915</wp:posOffset>
                </wp:positionV>
                <wp:extent cx="2895600" cy="528955"/>
                <wp:effectExtent l="0" t="0" r="19050" b="2349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F5C5" w14:textId="17E8E665" w:rsidR="00D558A2" w:rsidRDefault="00D558A2" w:rsidP="002B5A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6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o pedido</w:t>
                            </w:r>
                            <w:r w:rsidR="004516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9B6F13">
                              <w:rPr>
                                <w:sz w:val="20"/>
                                <w:szCs w:val="20"/>
                              </w:rPr>
                              <w:t xml:space="preserve">  ________</w:t>
                            </w:r>
                          </w:p>
                          <w:p w14:paraId="10FDDD45" w14:textId="77777777" w:rsidR="002B5AD1" w:rsidRPr="00D558A2" w:rsidRDefault="002B5AD1" w:rsidP="002B5AD1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558A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t>Data da sol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citação: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  <w:t xml:space="preserve">____/_____/_______               </w:t>
                            </w:r>
                          </w:p>
                          <w:p w14:paraId="16568A21" w14:textId="77777777" w:rsidR="002B5AD1" w:rsidRPr="00D558A2" w:rsidRDefault="002B5AD1" w:rsidP="002B5A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B8067" w14:textId="77777777" w:rsidR="00D558A2" w:rsidRPr="00415D2C" w:rsidRDefault="00D558A2" w:rsidP="002B5AD1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09C73C" w14:textId="77777777" w:rsidR="00D558A2" w:rsidRDefault="00D558A2" w:rsidP="002B5A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6EC8" id="Text Box 65" o:spid="_x0000_s1036" type="#_x0000_t202" style="position:absolute;margin-left:-5.55pt;margin-top:6.45pt;width:228pt;height:4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">
                <v:textbox>
                  <w:txbxContent>
                    <w:p w14:paraId="5DF2F5C5" w14:textId="17E8E665" w:rsidR="00D558A2" w:rsidRDefault="00D558A2" w:rsidP="002B5A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B6F13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o pedido</w:t>
                      </w:r>
                      <w:r w:rsidR="004516B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9B6F13">
                        <w:rPr>
                          <w:sz w:val="20"/>
                          <w:szCs w:val="20"/>
                        </w:rPr>
                        <w:t xml:space="preserve">  ________</w:t>
                      </w:r>
                    </w:p>
                    <w:p w14:paraId="10FDDD45" w14:textId="77777777" w:rsidR="002B5AD1" w:rsidRPr="00D558A2" w:rsidRDefault="002B5AD1" w:rsidP="002B5AD1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558A2"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t>Data da sol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t xml:space="preserve">citação: 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  <w:t xml:space="preserve">____/_____/_______               </w:t>
                      </w:r>
                    </w:p>
                    <w:p w14:paraId="16568A21" w14:textId="77777777" w:rsidR="002B5AD1" w:rsidRPr="00D558A2" w:rsidRDefault="002B5AD1" w:rsidP="002B5A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CCB8067" w14:textId="77777777" w:rsidR="00D558A2" w:rsidRPr="00415D2C" w:rsidRDefault="00D558A2" w:rsidP="002B5AD1">
                      <w:pPr>
                        <w:spacing w:after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3609C73C" w14:textId="77777777" w:rsidR="00D558A2" w:rsidRDefault="00D558A2" w:rsidP="002B5AD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B1DE1A" w14:textId="00F35A5A" w:rsidR="00D558A2" w:rsidRPr="004516B7" w:rsidRDefault="00D558A2">
      <w:pPr>
        <w:rPr>
          <w:rFonts w:ascii="Arial" w:eastAsia="Arial" w:hAnsi="Arial" w:cs="Arial"/>
          <w:sz w:val="20"/>
          <w:szCs w:val="20"/>
          <w:lang w:eastAsia="pt-BR"/>
        </w:rPr>
      </w:pPr>
    </w:p>
    <w:p w14:paraId="3C3FBE23" w14:textId="14FA7317" w:rsidR="009820B3" w:rsidRPr="004516B7" w:rsidRDefault="009820B3">
      <w:pPr>
        <w:rPr>
          <w:rFonts w:ascii="Arial" w:hAnsi="Arial" w:cs="Arial"/>
        </w:rPr>
      </w:pPr>
    </w:p>
    <w:p w14:paraId="5C512AB4" w14:textId="4ED4DC22" w:rsidR="009174E0" w:rsidRPr="004516B7" w:rsidRDefault="00B82B8B" w:rsidP="00B82B8B">
      <w:pPr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t>Avaliação da Amostr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9174E0" w:rsidRPr="004516B7" w14:paraId="49EC0C85" w14:textId="7D571D5F" w:rsidTr="004516B7">
        <w:trPr>
          <w:trHeight w:val="1494"/>
        </w:trPr>
        <w:tc>
          <w:tcPr>
            <w:tcW w:w="5098" w:type="dxa"/>
          </w:tcPr>
          <w:p w14:paraId="586A5A8C" w14:textId="4082BBFA" w:rsidR="009174E0" w:rsidRPr="002B5AD1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dição da Amostra na Chegada:</w:t>
            </w:r>
          </w:p>
          <w:p w14:paraId="44505526" w14:textId="12DDD117" w:rsidR="009174E0" w:rsidRPr="002B5AD1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A59A29" wp14:editId="66B4570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1750</wp:posOffset>
                      </wp:positionV>
                      <wp:extent cx="190500" cy="171450"/>
                      <wp:effectExtent l="0" t="0" r="19050" b="19050"/>
                      <wp:wrapNone/>
                      <wp:docPr id="19" name="Retângulo: Cantos Arredon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615F05" id="Retângulo: Cantos Arredondados 19" o:spid="_x0000_s1026" style="position:absolute;margin-left:15.35pt;margin-top:2.5pt;width:1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 em bom estado de conservação</w:t>
            </w:r>
          </w:p>
          <w:p w14:paraId="3FBCD2B4" w14:textId="4EA811E7" w:rsidR="009174E0" w:rsidRPr="004516B7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D39150" wp14:editId="053F966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495</wp:posOffset>
                      </wp:positionV>
                      <wp:extent cx="190500" cy="171450"/>
                      <wp:effectExtent l="0" t="0" r="19050" b="19050"/>
                      <wp:wrapNone/>
                      <wp:docPr id="18" name="Retângulo: Cantos Arredon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73CB9C" id="Retângulo: Cantos Arredondados 18" o:spid="_x0000_s1026" style="position:absolute;margin-left:15.05pt;margin-top:1.85pt;width:1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 danificada</w:t>
            </w:r>
          </w:p>
        </w:tc>
        <w:tc>
          <w:tcPr>
            <w:tcW w:w="4253" w:type="dxa"/>
          </w:tcPr>
          <w:p w14:paraId="1654E1F2" w14:textId="347BFDB7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ostra adequada</w:t>
            </w:r>
            <w:r w:rsidRPr="004516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20BEEA" wp14:editId="6A86FB3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5440</wp:posOffset>
                      </wp:positionV>
                      <wp:extent cx="190500" cy="171450"/>
                      <wp:effectExtent l="0" t="0" r="19050" b="19050"/>
                      <wp:wrapNone/>
                      <wp:docPr id="20" name="Retângulo: Cantos Arredondado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C76E50" id="Retângulo: Cantos Arredondados 20" o:spid="_x0000_s1026" style="position:absolute;margin-left:17.5pt;margin-top:27.2pt;width:15pt;height: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ad+Rb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  <w:p w14:paraId="67775E18" w14:textId="5E9759D2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Sim 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6F0A23" wp14:editId="4586094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45440</wp:posOffset>
                      </wp:positionV>
                      <wp:extent cx="190500" cy="171450"/>
                      <wp:effectExtent l="0" t="0" r="19050" b="19050"/>
                      <wp:wrapNone/>
                      <wp:docPr id="21" name="Retângulo: Cantos Arredondado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343C9C" id="Retângulo: Cantos Arredondados 21" o:spid="_x0000_s1026" style="position:absolute;margin-left:16.75pt;margin-top:27.2pt;width:15pt;height:13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EqzSC3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  <w:p w14:paraId="7E167AB9" w14:textId="20FA7DA1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Não </w:t>
            </w:r>
          </w:p>
          <w:p w14:paraId="120EB05D" w14:textId="0DEE41A7" w:rsidR="009174E0" w:rsidRPr="004516B7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74E0" w:rsidRPr="004516B7" w14:paraId="187AD195" w14:textId="58909429" w:rsidTr="004516B7">
        <w:trPr>
          <w:trHeight w:val="2568"/>
        </w:trPr>
        <w:tc>
          <w:tcPr>
            <w:tcW w:w="9351" w:type="dxa"/>
            <w:gridSpan w:val="2"/>
          </w:tcPr>
          <w:p w14:paraId="118E0858" w14:textId="4616FFDA" w:rsidR="009174E0" w:rsidRPr="004516B7" w:rsidRDefault="00B82B8B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7D823D" wp14:editId="0EF37FA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61950</wp:posOffset>
                      </wp:positionV>
                      <wp:extent cx="190500" cy="171450"/>
                      <wp:effectExtent l="0" t="0" r="19050" b="19050"/>
                      <wp:wrapNone/>
                      <wp:docPr id="22" name="Retângulo: Cantos Arredondado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B0F8E" id="Retângulo: Cantos Arredondados 22" o:spid="_x0000_s1026" style="position:absolute;margin-left:54.25pt;margin-top:28.5pt;width:15pt;height:1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NCVqs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9174E0"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 não adequada, indicar o motivo:</w:t>
            </w:r>
          </w:p>
          <w:p w14:paraId="67CE9F01" w14:textId="3B2209F0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F6D84E" wp14:editId="39A8A63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61950</wp:posOffset>
                      </wp:positionV>
                      <wp:extent cx="190500" cy="171450"/>
                      <wp:effectExtent l="0" t="0" r="19050" b="19050"/>
                      <wp:wrapNone/>
                      <wp:docPr id="23" name="Retângulo: Cantos Arredondado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A3A4FD" id="Retângulo: Cantos Arredondados 23" o:spid="_x0000_s1026" style="position:absolute;margin-left:54.25pt;margin-top:28.5pt;width:15pt;height:13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NCVqs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apresenta viabilidade</w:t>
            </w:r>
          </w:p>
          <w:p w14:paraId="7CB6D721" w14:textId="724B029C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2026724" wp14:editId="38B49A6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51790</wp:posOffset>
                      </wp:positionV>
                      <wp:extent cx="190500" cy="171450"/>
                      <wp:effectExtent l="0" t="0" r="19050" b="19050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1D52D5" id="Retângulo: Cantos Arredondados 24" o:spid="_x0000_s1026" style="position:absolute;margin-left:54.25pt;margin-top:27.7pt;width:1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DS6dAj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minada</w:t>
            </w:r>
          </w:p>
          <w:p w14:paraId="0D68112A" w14:textId="6876992D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5D6253" wp14:editId="1DC1689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42900</wp:posOffset>
                      </wp:positionV>
                      <wp:extent cx="190500" cy="171450"/>
                      <wp:effectExtent l="0" t="0" r="19050" b="19050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50A7B" id="Retângulo: Cantos Arredondados 25" o:spid="_x0000_s1026" style="position:absolute;margin-left:54.25pt;margin-top:27pt;width:15pt;height:13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By5rHd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ão corresponde 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o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ênero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espécie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formad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</w:p>
          <w:p w14:paraId="2700E143" w14:textId="04A20899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: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3D90C176" w14:textId="77777777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598481B" w14:textId="77777777" w:rsidR="005E1769" w:rsidRDefault="005E1769" w:rsidP="009174E0">
      <w:pPr>
        <w:rPr>
          <w:rFonts w:ascii="Arial" w:eastAsia="Arial" w:hAnsi="Arial" w:cs="Arial"/>
          <w:b/>
          <w:sz w:val="20"/>
          <w:szCs w:val="20"/>
          <w:lang w:eastAsia="pt-BR"/>
        </w:rPr>
      </w:pPr>
    </w:p>
    <w:p w14:paraId="0AD6BD7D" w14:textId="26B269F9" w:rsidR="009174E0" w:rsidRPr="005E1769" w:rsidRDefault="004516B7" w:rsidP="009174E0">
      <w:pPr>
        <w:rPr>
          <w:rFonts w:ascii="Arial" w:eastAsia="Arial" w:hAnsi="Arial" w:cs="Arial"/>
          <w:b/>
          <w:lang w:eastAsia="pt-BR"/>
        </w:rPr>
      </w:pPr>
      <w:r w:rsidRPr="005E1769">
        <w:rPr>
          <w:rFonts w:ascii="Arial" w:eastAsia="Times New Roman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B616E4" wp14:editId="2871B6E0">
                <wp:simplePos x="0" y="0"/>
                <wp:positionH relativeFrom="column">
                  <wp:posOffset>265430</wp:posOffset>
                </wp:positionH>
                <wp:positionV relativeFrom="paragraph">
                  <wp:posOffset>295275</wp:posOffset>
                </wp:positionV>
                <wp:extent cx="190500" cy="171450"/>
                <wp:effectExtent l="0" t="0" r="19050" b="1905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526CD" id="Retângulo: Cantos Arredondados 26" o:spid="_x0000_s1026" style="position:absolute;margin-left:20.9pt;margin-top:23.25pt;width:15pt;height:13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" fillcolor="white [3212]" strokecolor="black [3213]" strokeweight=".25pt"/>
            </w:pict>
          </mc:Fallback>
        </mc:AlternateContent>
      </w:r>
      <w:r w:rsidR="009174E0" w:rsidRPr="005E1769">
        <w:rPr>
          <w:rFonts w:ascii="Arial" w:eastAsia="Arial" w:hAnsi="Arial" w:cs="Arial"/>
          <w:b/>
          <w:lang w:eastAsia="pt-BR"/>
        </w:rPr>
        <w:t>Métodos de preservação</w:t>
      </w:r>
    </w:p>
    <w:p w14:paraId="6B301077" w14:textId="569F2718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9AA842" wp14:editId="05FF235D">
                <wp:simplePos x="0" y="0"/>
                <wp:positionH relativeFrom="column">
                  <wp:posOffset>266700</wp:posOffset>
                </wp:positionH>
                <wp:positionV relativeFrom="paragraph">
                  <wp:posOffset>275590</wp:posOffset>
                </wp:positionV>
                <wp:extent cx="190500" cy="171450"/>
                <wp:effectExtent l="0" t="0" r="1905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A435D" id="Retângulo: Cantos Arredondados 27" o:spid="_x0000_s1026" style="position:absolute;margin-left:21pt;margin-top:21.7pt;width:15pt;height:13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DuhAMP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</w:t>
      </w:r>
      <w:proofErr w:type="spellStart"/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>Castellani</w:t>
      </w:r>
      <w:proofErr w:type="spellEnd"/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          ____/_____/_______               </w:t>
      </w:r>
    </w:p>
    <w:p w14:paraId="2DF49DF1" w14:textId="5E6EE5BC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FAE88B" wp14:editId="63145C04">
                <wp:simplePos x="0" y="0"/>
                <wp:positionH relativeFrom="column">
                  <wp:posOffset>266700</wp:posOffset>
                </wp:positionH>
                <wp:positionV relativeFrom="paragraph">
                  <wp:posOffset>275590</wp:posOffset>
                </wp:positionV>
                <wp:extent cx="190500" cy="171450"/>
                <wp:effectExtent l="0" t="0" r="19050" b="19050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41263" id="Retângulo: Cantos Arredondados 28" o:spid="_x0000_s1026" style="position:absolute;margin-left:21pt;margin-top:21.7pt;width:15pt;height:13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DuhAMP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</w:t>
      </w:r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Óleo mineral    ____/_____/_______               </w:t>
      </w:r>
    </w:p>
    <w:p w14:paraId="1C5BF202" w14:textId="418FF132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F7982E" wp14:editId="26C94CC7">
                <wp:simplePos x="0" y="0"/>
                <wp:positionH relativeFrom="column">
                  <wp:posOffset>276225</wp:posOffset>
                </wp:positionH>
                <wp:positionV relativeFrom="paragraph">
                  <wp:posOffset>237490</wp:posOffset>
                </wp:positionV>
                <wp:extent cx="190500" cy="171450"/>
                <wp:effectExtent l="0" t="0" r="19050" b="1905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4CB13" id="Retângulo: Cantos Arredondados 29" o:spid="_x0000_s1026" style="position:absolute;margin-left:21.75pt;margin-top:18.7pt;width:15pt;height:13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JlmKLr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 </w:t>
      </w:r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-80 ºC              ____/_____/_______               </w:t>
      </w:r>
    </w:p>
    <w:p w14:paraId="10274463" w14:textId="7236F633" w:rsidR="009174E0" w:rsidRPr="004516B7" w:rsidRDefault="004516B7" w:rsidP="004516B7">
      <w:pPr>
        <w:pStyle w:val="Normal1"/>
        <w:ind w:left="-567"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  <w:r w:rsidR="009174E0" w:rsidRPr="004516B7">
        <w:rPr>
          <w:rFonts w:ascii="Arial" w:eastAsia="Arial" w:hAnsi="Arial" w:cs="Arial"/>
        </w:rPr>
        <w:t xml:space="preserve">Liofilização       </w:t>
      </w:r>
      <w:r w:rsidR="009174E0" w:rsidRPr="004516B7">
        <w:rPr>
          <w:rFonts w:ascii="Arial" w:eastAsia="Arial" w:hAnsi="Arial" w:cs="Arial"/>
        </w:rPr>
        <w:softHyphen/>
        <w:t>____/_____/_______</w:t>
      </w:r>
    </w:p>
    <w:p w14:paraId="5DBF6A1C" w14:textId="77777777" w:rsidR="002B5AD1" w:rsidRDefault="002B5AD1" w:rsidP="002B5A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B5AD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bservações Adicionais:</w:t>
      </w:r>
    </w:p>
    <w:p w14:paraId="23A7D01F" w14:textId="77777777" w:rsidR="001964AF" w:rsidRPr="002B5AD1" w:rsidRDefault="001964AF" w:rsidP="002B5A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3569DD3" w14:textId="40D3C993" w:rsidR="002B5AD1" w:rsidRPr="002B5AD1" w:rsidRDefault="002B5AD1" w:rsidP="004516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2C2711" w14:textId="77777777" w:rsidR="005E1769" w:rsidRPr="004516B7" w:rsidRDefault="002B5AD1" w:rsidP="005E1769">
      <w:pPr>
        <w:pStyle w:val="Normal1"/>
        <w:ind w:left="-567" w:firstLine="567"/>
        <w:jc w:val="right"/>
        <w:rPr>
          <w:rFonts w:ascii="Arial" w:eastAsia="Arial" w:hAnsi="Arial" w:cs="Arial"/>
        </w:rPr>
      </w:pPr>
      <w:r w:rsidRPr="002B5AD1">
        <w:rPr>
          <w:rFonts w:ascii="Arial" w:hAnsi="Arial" w:cs="Arial"/>
          <w:b/>
          <w:bCs/>
        </w:rPr>
        <w:t>Assinatura do Responsável</w:t>
      </w:r>
      <w:r w:rsidRPr="002B5AD1">
        <w:rPr>
          <w:rFonts w:ascii="Arial" w:hAnsi="Arial" w:cs="Arial"/>
        </w:rPr>
        <w:br/>
      </w:r>
      <w:r w:rsidR="005E1769">
        <w:rPr>
          <w:rFonts w:ascii="Arial" w:hAnsi="Arial" w:cs="Arial"/>
          <w:b/>
          <w:bCs/>
        </w:rPr>
        <w:t xml:space="preserve">     </w:t>
      </w:r>
      <w:r w:rsidRPr="002B5AD1">
        <w:rPr>
          <w:rFonts w:ascii="Arial" w:hAnsi="Arial" w:cs="Arial"/>
          <w:b/>
          <w:bCs/>
        </w:rPr>
        <w:t>Data</w:t>
      </w:r>
      <w:r w:rsidR="005E1769">
        <w:rPr>
          <w:rFonts w:ascii="Arial" w:hAnsi="Arial" w:cs="Arial"/>
          <w:b/>
          <w:bCs/>
        </w:rPr>
        <w:t xml:space="preserve">: </w:t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Pr="002B5AD1">
        <w:rPr>
          <w:rFonts w:ascii="Arial" w:hAnsi="Arial" w:cs="Arial"/>
        </w:rPr>
        <w:t xml:space="preserve"> </w:t>
      </w:r>
      <w:r w:rsidR="005E1769" w:rsidRPr="004516B7">
        <w:rPr>
          <w:rFonts w:ascii="Arial" w:eastAsia="Arial" w:hAnsi="Arial" w:cs="Arial"/>
        </w:rPr>
        <w:t>____/_____/_______</w:t>
      </w:r>
    </w:p>
    <w:p w14:paraId="746E157C" w14:textId="77777777" w:rsidR="00372148" w:rsidRPr="004516B7" w:rsidRDefault="00372148">
      <w:pPr>
        <w:rPr>
          <w:rFonts w:ascii="Arial" w:hAnsi="Arial" w:cs="Arial"/>
          <w:sz w:val="20"/>
          <w:szCs w:val="20"/>
        </w:rPr>
      </w:pPr>
    </w:p>
    <w:sectPr w:rsidR="00372148" w:rsidRPr="004516B7" w:rsidSect="000208E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3895" w14:textId="77777777" w:rsidR="003124F7" w:rsidRDefault="003124F7" w:rsidP="00B95AA2">
      <w:pPr>
        <w:spacing w:after="0" w:line="240" w:lineRule="auto"/>
        <w:ind w:hanging="2"/>
      </w:pPr>
      <w:r>
        <w:separator/>
      </w:r>
    </w:p>
  </w:endnote>
  <w:endnote w:type="continuationSeparator" w:id="0">
    <w:p w14:paraId="2C17A5EA" w14:textId="77777777" w:rsidR="003124F7" w:rsidRDefault="003124F7" w:rsidP="00B95AA2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D0FF" w14:textId="77777777" w:rsidR="003124F7" w:rsidRDefault="003124F7" w:rsidP="00B95AA2">
      <w:pPr>
        <w:spacing w:after="0" w:line="240" w:lineRule="auto"/>
        <w:ind w:hanging="2"/>
      </w:pPr>
      <w:r>
        <w:separator/>
      </w:r>
    </w:p>
  </w:footnote>
  <w:footnote w:type="continuationSeparator" w:id="0">
    <w:p w14:paraId="3347F49E" w14:textId="77777777" w:rsidR="003124F7" w:rsidRDefault="003124F7" w:rsidP="00B95AA2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94E7" w14:textId="77777777" w:rsidR="00B95AA2" w:rsidRPr="00835C8A" w:rsidRDefault="00B95AA2" w:rsidP="00B95AA2">
    <w:pPr>
      <w:pStyle w:val="Cabealho"/>
      <w:jc w:val="center"/>
      <w:rPr>
        <w:rFonts w:ascii="Arial" w:hAnsi="Arial" w:cs="Arial"/>
      </w:rPr>
    </w:pPr>
    <w:r w:rsidRPr="0057648F">
      <w:rPr>
        <w:rFonts w:ascii="Arial" w:hAnsi="Arial" w:cs="Arial"/>
        <w:noProof/>
        <w:lang w:eastAsia="pt-BR"/>
      </w:rPr>
      <w:drawing>
        <wp:inline distT="0" distB="0" distL="0" distR="0" wp14:anchorId="4B50FA2F" wp14:editId="7C9ABB41">
          <wp:extent cx="1085850" cy="504825"/>
          <wp:effectExtent l="19050" t="0" r="0" b="0"/>
          <wp:docPr id="5" name="Imagem 1" descr="Logotipo, nome da empresa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tipo, nome da empresa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61" cy="50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82940" w14:textId="77777777" w:rsidR="00B95AA2" w:rsidRPr="004049DF" w:rsidRDefault="00B95AA2" w:rsidP="00B95AA2">
    <w:pPr>
      <w:pStyle w:val="Cabealho"/>
      <w:jc w:val="center"/>
      <w:rPr>
        <w:rFonts w:ascii="Arial" w:hAnsi="Arial" w:cs="Arial"/>
        <w:sz w:val="18"/>
        <w:szCs w:val="18"/>
      </w:rPr>
    </w:pPr>
    <w:r w:rsidRPr="004049DF">
      <w:rPr>
        <w:rFonts w:ascii="Arial" w:hAnsi="Arial" w:cs="Arial"/>
        <w:sz w:val="18"/>
        <w:szCs w:val="18"/>
      </w:rPr>
      <w:t>UNIVERSIDADE CATÓLICA DE PERNAMBUCO</w:t>
    </w:r>
  </w:p>
  <w:p w14:paraId="1A835318" w14:textId="77777777" w:rsidR="00B95AA2" w:rsidRPr="004049DF" w:rsidRDefault="00B95AA2" w:rsidP="00B95AA2">
    <w:pPr>
      <w:pStyle w:val="Cabealho"/>
      <w:jc w:val="center"/>
      <w:rPr>
        <w:rFonts w:ascii="Arial" w:hAnsi="Arial" w:cs="Arial"/>
        <w:sz w:val="18"/>
        <w:szCs w:val="18"/>
      </w:rPr>
    </w:pPr>
    <w:r w:rsidRPr="004049DF">
      <w:rPr>
        <w:rFonts w:ascii="Arial" w:hAnsi="Arial" w:cs="Arial"/>
        <w:sz w:val="18"/>
        <w:szCs w:val="18"/>
      </w:rPr>
      <w:t>PRÓ-REITORIA DE PESQUISA, PÓS-GRADUAÇÃO E INOVAÇÃO</w:t>
    </w:r>
  </w:p>
  <w:p w14:paraId="2003DE5E" w14:textId="77777777" w:rsidR="00DB78A6" w:rsidRPr="00A3348C" w:rsidRDefault="00DB78A6" w:rsidP="00DB78A6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O MULTIUSUÁRIO DE ANÁLISE E CARACTERIZAÇÃO DE BIOMOLÉCULAS E SUSPERFÍCIE DE MATERIAIS (CEMACBIOS)</w:t>
    </w:r>
  </w:p>
  <w:p w14:paraId="7B0859EF" w14:textId="7EDBBFD8" w:rsidR="00B95AA2" w:rsidRDefault="00B95AA2" w:rsidP="00DB78A6">
    <w:pPr>
      <w:pStyle w:val="Cabealho"/>
      <w:jc w:val="center"/>
      <w:rPr>
        <w:sz w:val="18"/>
        <w:szCs w:val="18"/>
      </w:rPr>
    </w:pPr>
    <w:r w:rsidRPr="004049DF">
      <w:rPr>
        <w:rFonts w:ascii="Arial" w:hAnsi="Arial" w:cs="Arial"/>
        <w:sz w:val="18"/>
        <w:szCs w:val="18"/>
      </w:rPr>
      <w:t xml:space="preserve">BANCO DE CULTURAS </w:t>
    </w:r>
    <w:r w:rsidR="00DB78A6">
      <w:rPr>
        <w:rFonts w:ascii="Arial" w:hAnsi="Arial" w:cs="Arial"/>
        <w:sz w:val="18"/>
        <w:szCs w:val="18"/>
      </w:rPr>
      <w:t>–</w:t>
    </w:r>
    <w:r w:rsidRPr="004049DF">
      <w:rPr>
        <w:rFonts w:ascii="Arial" w:hAnsi="Arial" w:cs="Arial"/>
        <w:sz w:val="18"/>
        <w:szCs w:val="18"/>
      </w:rPr>
      <w:t xml:space="preserve"> UCP</w:t>
    </w:r>
  </w:p>
  <w:p w14:paraId="72931E08" w14:textId="77777777" w:rsidR="00DB78A6" w:rsidRPr="00DB78A6" w:rsidRDefault="00DB78A6" w:rsidP="00DB78A6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4027"/>
    <w:multiLevelType w:val="multilevel"/>
    <w:tmpl w:val="B410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C11A4"/>
    <w:multiLevelType w:val="multilevel"/>
    <w:tmpl w:val="C59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EAB"/>
    <w:multiLevelType w:val="hybridMultilevel"/>
    <w:tmpl w:val="E8BE4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3B86"/>
    <w:multiLevelType w:val="hybridMultilevel"/>
    <w:tmpl w:val="754670FA"/>
    <w:lvl w:ilvl="0" w:tplc="969431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034C"/>
    <w:multiLevelType w:val="multilevel"/>
    <w:tmpl w:val="5AC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054607">
    <w:abstractNumId w:val="3"/>
  </w:num>
  <w:num w:numId="2" w16cid:durableId="1862234273">
    <w:abstractNumId w:val="2"/>
  </w:num>
  <w:num w:numId="3" w16cid:durableId="1760256045">
    <w:abstractNumId w:val="4"/>
  </w:num>
  <w:num w:numId="4" w16cid:durableId="582615083">
    <w:abstractNumId w:val="1"/>
  </w:num>
  <w:num w:numId="5" w16cid:durableId="35129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48"/>
    <w:rsid w:val="000208E8"/>
    <w:rsid w:val="001964AF"/>
    <w:rsid w:val="001A0793"/>
    <w:rsid w:val="001A6D35"/>
    <w:rsid w:val="00222368"/>
    <w:rsid w:val="002667B2"/>
    <w:rsid w:val="002B5AD1"/>
    <w:rsid w:val="002E5E67"/>
    <w:rsid w:val="00300AD9"/>
    <w:rsid w:val="003124F7"/>
    <w:rsid w:val="00354157"/>
    <w:rsid w:val="00372148"/>
    <w:rsid w:val="003F30FA"/>
    <w:rsid w:val="003F7295"/>
    <w:rsid w:val="003F7D60"/>
    <w:rsid w:val="004049DF"/>
    <w:rsid w:val="004516B7"/>
    <w:rsid w:val="004A1934"/>
    <w:rsid w:val="00540321"/>
    <w:rsid w:val="00552C81"/>
    <w:rsid w:val="005E1769"/>
    <w:rsid w:val="00627CEC"/>
    <w:rsid w:val="00705C75"/>
    <w:rsid w:val="007202EB"/>
    <w:rsid w:val="00745F61"/>
    <w:rsid w:val="00751EEE"/>
    <w:rsid w:val="0076390B"/>
    <w:rsid w:val="00770005"/>
    <w:rsid w:val="007A3221"/>
    <w:rsid w:val="007E54E3"/>
    <w:rsid w:val="00837FC4"/>
    <w:rsid w:val="009174E0"/>
    <w:rsid w:val="009820B3"/>
    <w:rsid w:val="009B6F13"/>
    <w:rsid w:val="009C14B6"/>
    <w:rsid w:val="00A6641C"/>
    <w:rsid w:val="00A9082E"/>
    <w:rsid w:val="00AC455C"/>
    <w:rsid w:val="00B82B8B"/>
    <w:rsid w:val="00B95AA2"/>
    <w:rsid w:val="00CF43DA"/>
    <w:rsid w:val="00D0308F"/>
    <w:rsid w:val="00D341C0"/>
    <w:rsid w:val="00D558A2"/>
    <w:rsid w:val="00DA5832"/>
    <w:rsid w:val="00DB28A8"/>
    <w:rsid w:val="00D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4749D"/>
  <w15:docId w15:val="{A3C44907-FF9A-4B04-A51F-FF811723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72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1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2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837F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837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AA2"/>
  </w:style>
  <w:style w:type="paragraph" w:styleId="Rodap">
    <w:name w:val="footer"/>
    <w:basedOn w:val="Normal"/>
    <w:link w:val="RodapChar"/>
    <w:uiPriority w:val="99"/>
    <w:unhideWhenUsed/>
    <w:rsid w:val="00B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AA2"/>
  </w:style>
  <w:style w:type="paragraph" w:styleId="PargrafodaLista">
    <w:name w:val="List Paragraph"/>
    <w:basedOn w:val="Normal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A6D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321"/>
    <w:rPr>
      <w:b/>
      <w:bCs/>
    </w:rPr>
  </w:style>
  <w:style w:type="paragraph" w:customStyle="1" w:styleId="task-list-item">
    <w:name w:val="task-list-item"/>
    <w:basedOn w:val="Normal"/>
    <w:rsid w:val="002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brasil.com.br/norma/portaria-1914-2011_234945.html" TargetMode="External"/><Relationship Id="rId13" Type="http://schemas.openxmlformats.org/officeDocument/2006/relationships/hyperlink" Target="mailto:adriana.souza@unica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ba.takaki@unica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souza@unica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ba.takaki@unica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souza@unicap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9379-0E84-4BCF-BC31-06F4414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o Mus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 Ferreira de Souza</cp:lastModifiedBy>
  <cp:revision>7</cp:revision>
  <dcterms:created xsi:type="dcterms:W3CDTF">2024-08-21T18:01:00Z</dcterms:created>
  <dcterms:modified xsi:type="dcterms:W3CDTF">2025-04-10T17:04:00Z</dcterms:modified>
</cp:coreProperties>
</file>